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4046"/>
      </w:tblGrid>
      <w:tr w:rsidR="00B358B3" w:rsidTr="00E82A23">
        <w:tc>
          <w:tcPr>
            <w:tcW w:w="5778" w:type="dxa"/>
          </w:tcPr>
          <w:p w:rsidR="007C0741" w:rsidRDefault="007C0741" w:rsidP="00E82A2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</w:tcPr>
          <w:p w:rsidR="007C0741" w:rsidRDefault="007C0741" w:rsidP="00E82A2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7C0741" w:rsidRDefault="007C0741" w:rsidP="00E82A2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м </w:t>
            </w:r>
            <w:r w:rsidR="00B358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городского округа Октябрьс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арской области</w:t>
            </w:r>
          </w:p>
          <w:p w:rsidR="007C0741" w:rsidRDefault="007C0741" w:rsidP="00E82A2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521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.06.202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521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</w:t>
            </w:r>
            <w:bookmarkStart w:id="0" w:name="_GoBack"/>
            <w:bookmarkEnd w:id="0"/>
          </w:p>
          <w:p w:rsidR="007C0741" w:rsidRDefault="007C0741" w:rsidP="00E82A2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F2AFD" w:rsidRDefault="008F2AFD" w:rsidP="00B358B3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2AFD" w:rsidRDefault="008F2AFD" w:rsidP="00B358B3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8FE" w:rsidRPr="009A08FE" w:rsidRDefault="005235BE" w:rsidP="009A08FE">
      <w:pPr>
        <w:ind w:firstLine="851"/>
        <w:jc w:val="center"/>
        <w:rPr>
          <w:rFonts w:eastAsia="Calibri"/>
          <w:sz w:val="28"/>
          <w:szCs w:val="28"/>
        </w:rPr>
      </w:pPr>
      <w:hyperlink w:anchor="P33" w:history="1">
        <w:r w:rsidR="009A08FE" w:rsidRPr="009A08FE">
          <w:rPr>
            <w:sz w:val="28"/>
            <w:szCs w:val="28"/>
          </w:rPr>
          <w:t>Порядок</w:t>
        </w:r>
      </w:hyperlink>
      <w:r w:rsidR="009A08FE" w:rsidRPr="009A08FE">
        <w:rPr>
          <w:sz w:val="28"/>
          <w:szCs w:val="28"/>
        </w:rPr>
        <w:t xml:space="preserve"> </w:t>
      </w:r>
      <w:r w:rsidR="009A08FE" w:rsidRPr="009A08FE">
        <w:rPr>
          <w:rFonts w:eastAsia="Calibri"/>
          <w:sz w:val="28"/>
          <w:szCs w:val="28"/>
        </w:rPr>
        <w:t>принятия главными распорядителями бюджетных средств городского округа Октябрьск Самарской области решений о наличии потребности в остатках субсидий, в том числе грантов в форме субсидий, предоставляем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финансового обеспечения их затрат и не использованных в отчётном финансовом году</w:t>
      </w:r>
    </w:p>
    <w:p w:rsidR="00B358B3" w:rsidRDefault="00B358B3" w:rsidP="007C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AFD" w:rsidRDefault="008F2AFD" w:rsidP="007C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741" w:rsidRDefault="007C0741" w:rsidP="007C0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 xml:space="preserve">1. Настоящий Порядок регулирует отношения, связанные с принятием главными распорядителями </w:t>
      </w:r>
      <w:r>
        <w:rPr>
          <w:sz w:val="28"/>
          <w:szCs w:val="28"/>
        </w:rPr>
        <w:t>бюджетных средств городского округа Октябрьск Самарской области (далее</w:t>
      </w:r>
      <w:r w:rsidR="00ED4E2F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ые распорядители средств местного бюджета)</w:t>
      </w:r>
      <w:r w:rsidRPr="009A08FE">
        <w:rPr>
          <w:sz w:val="28"/>
          <w:szCs w:val="28"/>
        </w:rPr>
        <w:t>, предоставившими субсидии, в том числе гранты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соответственно - субсидии, получатели субсидий) в целях финансового обеспечения их затрат, решения о наличии потребности в использовании получателями субсидий полностью или частично остатков субсидий, не использованных ими по состоянию на 1 января текущего финансового года, на цели, ранее установленные условиями предоставления субсидий (далее - решение).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 xml:space="preserve">2. Главные распорядители средств </w:t>
      </w:r>
      <w:r>
        <w:rPr>
          <w:sz w:val="28"/>
          <w:szCs w:val="28"/>
        </w:rPr>
        <w:t xml:space="preserve">местного </w:t>
      </w:r>
      <w:r w:rsidRPr="009A08FE">
        <w:rPr>
          <w:sz w:val="28"/>
          <w:szCs w:val="28"/>
        </w:rPr>
        <w:t xml:space="preserve">бюджета, предоставившие субсидии, принимают до 1 марта текущего финансового года по согласованию с </w:t>
      </w:r>
      <w:r>
        <w:rPr>
          <w:sz w:val="28"/>
          <w:szCs w:val="28"/>
        </w:rPr>
        <w:t>Финансовым управлением городского округа Октябрьск</w:t>
      </w:r>
      <w:r w:rsidRPr="009A08FE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правление</w:t>
      </w:r>
      <w:r w:rsidRPr="009A08FE">
        <w:rPr>
          <w:sz w:val="28"/>
          <w:szCs w:val="28"/>
        </w:rPr>
        <w:t xml:space="preserve">) решения на основании информации о неисполненных обязательствах </w:t>
      </w:r>
      <w:r w:rsidRPr="009A08FE">
        <w:rPr>
          <w:sz w:val="28"/>
          <w:szCs w:val="28"/>
        </w:rPr>
        <w:lastRenderedPageBreak/>
        <w:t>получателей субсидии, источником финансового обеспечения которых являются не использованные на 1 января текущего финансового года остатки субсидий, предоставленных из бюджета</w:t>
      </w:r>
      <w:r>
        <w:rPr>
          <w:sz w:val="28"/>
          <w:szCs w:val="28"/>
        </w:rPr>
        <w:t xml:space="preserve"> городского округа Октябрьск Самарской области</w:t>
      </w:r>
      <w:r w:rsidRPr="009A08FE">
        <w:rPr>
          <w:sz w:val="28"/>
          <w:szCs w:val="28"/>
        </w:rPr>
        <w:t xml:space="preserve"> (далее - неисполненные обязательства), согласно представляемым получателями субсидий документам (копиям документов), подтверждающим наличие и объем неисполненных обязательств.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>Решения принимаются на основе обязательств, принятых до начала текущего финансового года, подлежавших оплате в отчетном финансовом году.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bookmarkStart w:id="1" w:name="P46"/>
      <w:bookmarkEnd w:id="1"/>
      <w:r w:rsidRPr="009A08FE">
        <w:rPr>
          <w:sz w:val="28"/>
          <w:szCs w:val="28"/>
        </w:rPr>
        <w:t xml:space="preserve">3. Главные распорядители средств </w:t>
      </w:r>
      <w:r>
        <w:rPr>
          <w:sz w:val="28"/>
          <w:szCs w:val="28"/>
        </w:rPr>
        <w:t xml:space="preserve">местного </w:t>
      </w:r>
      <w:r w:rsidRPr="009A08FE">
        <w:rPr>
          <w:sz w:val="28"/>
          <w:szCs w:val="28"/>
        </w:rPr>
        <w:t xml:space="preserve">бюджета направляют в </w:t>
      </w:r>
      <w:r>
        <w:rPr>
          <w:sz w:val="28"/>
          <w:szCs w:val="28"/>
        </w:rPr>
        <w:t>управление</w:t>
      </w:r>
      <w:r w:rsidRPr="009A08FE">
        <w:rPr>
          <w:sz w:val="28"/>
          <w:szCs w:val="28"/>
        </w:rPr>
        <w:t xml:space="preserve"> на согласование проект решения с приложением информации о неисполненных обязательствах не позднее 10 февраля текущего финансового года с указанием:</w:t>
      </w:r>
    </w:p>
    <w:p w:rsidR="0099109D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>получателя субсидии;</w:t>
      </w:r>
    </w:p>
    <w:p w:rsidR="0099109D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>цели предоставления субсидии;</w:t>
      </w:r>
    </w:p>
    <w:p w:rsidR="0099109D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 xml:space="preserve">кода классификации расходов бюджета </w:t>
      </w:r>
      <w:r>
        <w:rPr>
          <w:sz w:val="28"/>
          <w:szCs w:val="28"/>
        </w:rPr>
        <w:t xml:space="preserve">городского округа Октябрьск Самарской области </w:t>
      </w:r>
      <w:r w:rsidRPr="009A08FE">
        <w:rPr>
          <w:sz w:val="28"/>
          <w:szCs w:val="28"/>
        </w:rPr>
        <w:t>по предоставлению субсидии;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>суммы остатка субсидии, не использованной в отчетном финансовом году, с указанием сумм, в отношении которых подтверждается наличие потребности в направлении их на цели, ранее установленные условиями предоставления субсидий;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>копий документов, подтверждающих наличие принятых обязательств.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е</w:t>
      </w:r>
      <w:r w:rsidRPr="009A08FE">
        <w:rPr>
          <w:sz w:val="28"/>
          <w:szCs w:val="28"/>
        </w:rPr>
        <w:t xml:space="preserve"> согласовывает проект решения не позднее 5-го рабочего дня со дня его получения либо возвращает его без согласования с указанием причины, по которой решение не может быть согласовано.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</w:t>
      </w:r>
      <w:r w:rsidRPr="009A08FE">
        <w:rPr>
          <w:sz w:val="28"/>
          <w:szCs w:val="28"/>
        </w:rPr>
        <w:t xml:space="preserve"> отказывает в согласовании проекта решения в следующих случаях:</w:t>
      </w:r>
    </w:p>
    <w:p w:rsidR="0099109D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 xml:space="preserve">представленная информация о неисполненных обязательствах не соответствует </w:t>
      </w:r>
      <w:hyperlink w:anchor="P46" w:history="1">
        <w:r w:rsidRPr="009A08FE">
          <w:rPr>
            <w:sz w:val="28"/>
            <w:szCs w:val="28"/>
          </w:rPr>
          <w:t>пункту 3</w:t>
        </w:r>
      </w:hyperlink>
      <w:r w:rsidRPr="009A08FE">
        <w:rPr>
          <w:sz w:val="28"/>
          <w:szCs w:val="28"/>
        </w:rPr>
        <w:t xml:space="preserve"> настоящего Порядка, в представленных документах отражены неверные и (или) недостоверные сведения;</w:t>
      </w:r>
    </w:p>
    <w:p w:rsidR="0099109D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lastRenderedPageBreak/>
        <w:t>превышены суммы, заявленные к подтверждению потребности, над суммами не исполненных в отчетном финансовом году бюджетных обязательств;</w:t>
      </w:r>
    </w:p>
    <w:p w:rsidR="0099109D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>бюджетные обязательства возникли позднее 31 декабря отчетного финансового года;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9A08FE">
        <w:rPr>
          <w:sz w:val="28"/>
          <w:szCs w:val="28"/>
        </w:rPr>
        <w:t xml:space="preserve">не соблюден срок направления проекта решения, установленный </w:t>
      </w:r>
      <w:hyperlink w:anchor="P46" w:history="1">
        <w:r w:rsidRPr="009A08FE">
          <w:rPr>
            <w:sz w:val="28"/>
            <w:szCs w:val="28"/>
          </w:rPr>
          <w:t>пунктом 3</w:t>
        </w:r>
      </w:hyperlink>
      <w:r w:rsidRPr="009A08FE">
        <w:rPr>
          <w:sz w:val="28"/>
          <w:szCs w:val="28"/>
        </w:rPr>
        <w:t xml:space="preserve"> настоящего Порядка.</w:t>
      </w:r>
    </w:p>
    <w:p w:rsidR="009A08FE" w:rsidRPr="009A08FE" w:rsidRDefault="009A08FE" w:rsidP="0099109D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</w:p>
    <w:p w:rsidR="009A08FE" w:rsidRPr="009A08FE" w:rsidRDefault="009A08FE" w:rsidP="009A08FE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A08FE" w:rsidRPr="009A08FE" w:rsidRDefault="009A08FE" w:rsidP="009A08FE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360" w:lineRule="auto"/>
        <w:jc w:val="both"/>
        <w:rPr>
          <w:sz w:val="28"/>
          <w:szCs w:val="28"/>
        </w:rPr>
      </w:pPr>
    </w:p>
    <w:p w:rsidR="009A08FE" w:rsidRPr="009A08FE" w:rsidRDefault="009A08FE" w:rsidP="009A08F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53DDB" w:rsidRPr="009A08FE" w:rsidRDefault="00053DDB" w:rsidP="009A08FE">
      <w:pPr>
        <w:spacing w:line="360" w:lineRule="auto"/>
        <w:jc w:val="both"/>
        <w:rPr>
          <w:sz w:val="28"/>
          <w:szCs w:val="28"/>
        </w:rPr>
      </w:pPr>
    </w:p>
    <w:sectPr w:rsidR="00053DDB" w:rsidRPr="009A08FE" w:rsidSect="007C0741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BE" w:rsidRDefault="005235BE" w:rsidP="007C0741">
      <w:r>
        <w:separator/>
      </w:r>
    </w:p>
  </w:endnote>
  <w:endnote w:type="continuationSeparator" w:id="0">
    <w:p w:rsidR="005235BE" w:rsidRDefault="005235BE" w:rsidP="007C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BE" w:rsidRDefault="005235BE" w:rsidP="007C0741">
      <w:r>
        <w:separator/>
      </w:r>
    </w:p>
  </w:footnote>
  <w:footnote w:type="continuationSeparator" w:id="0">
    <w:p w:rsidR="005235BE" w:rsidRDefault="005235BE" w:rsidP="007C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98563"/>
      <w:docPartObj>
        <w:docPartGallery w:val="Page Numbers (Top of Page)"/>
        <w:docPartUnique/>
      </w:docPartObj>
    </w:sdtPr>
    <w:sdtEndPr/>
    <w:sdtContent>
      <w:p w:rsidR="007C0741" w:rsidRDefault="007C07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AF">
          <w:rPr>
            <w:noProof/>
          </w:rPr>
          <w:t>3</w:t>
        </w:r>
        <w:r>
          <w:fldChar w:fldCharType="end"/>
        </w:r>
      </w:p>
    </w:sdtContent>
  </w:sdt>
  <w:p w:rsidR="007C0741" w:rsidRDefault="007C07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0842"/>
    <w:multiLevelType w:val="hybridMultilevel"/>
    <w:tmpl w:val="19E600CE"/>
    <w:lvl w:ilvl="0" w:tplc="1EB21D32">
      <w:start w:val="1"/>
      <w:numFmt w:val="decimal"/>
      <w:lvlText w:val="%1."/>
      <w:lvlJc w:val="left"/>
      <w:pPr>
        <w:ind w:left="248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EF"/>
    <w:rsid w:val="00053DDB"/>
    <w:rsid w:val="00066E85"/>
    <w:rsid w:val="002B3B0C"/>
    <w:rsid w:val="002E14BC"/>
    <w:rsid w:val="003451F9"/>
    <w:rsid w:val="0040126D"/>
    <w:rsid w:val="00513CEF"/>
    <w:rsid w:val="005213AF"/>
    <w:rsid w:val="005235BE"/>
    <w:rsid w:val="00672AA1"/>
    <w:rsid w:val="007C0741"/>
    <w:rsid w:val="00852CCB"/>
    <w:rsid w:val="008F2AFD"/>
    <w:rsid w:val="0099109D"/>
    <w:rsid w:val="009A08FE"/>
    <w:rsid w:val="00B358B3"/>
    <w:rsid w:val="00DE2B79"/>
    <w:rsid w:val="00E10237"/>
    <w:rsid w:val="00E226C6"/>
    <w:rsid w:val="00E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0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9A08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0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9A08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B5EC-15E9-4DF5-A6AF-0BD6557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Н.Г. Костерина</cp:lastModifiedBy>
  <cp:revision>14</cp:revision>
  <dcterms:created xsi:type="dcterms:W3CDTF">2021-01-28T05:28:00Z</dcterms:created>
  <dcterms:modified xsi:type="dcterms:W3CDTF">2021-06-10T12:13:00Z</dcterms:modified>
</cp:coreProperties>
</file>